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1"/>
      </w:tblGrid>
      <w:tr w:rsidR="007B0AA0" w14:paraId="178B6153" w14:textId="77777777" w:rsidTr="00397B56">
        <w:trPr>
          <w:trHeight w:val="155"/>
        </w:trPr>
        <w:tc>
          <w:tcPr>
            <w:tcW w:w="115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79B7C2" w14:textId="05C125FF" w:rsidR="007B0AA0" w:rsidRDefault="007B0AA0" w:rsidP="00397B56">
            <w:pPr>
              <w:jc w:val="right"/>
            </w:pPr>
          </w:p>
        </w:tc>
      </w:tr>
    </w:tbl>
    <w:p w14:paraId="6CEB0CC6" w14:textId="77777777" w:rsidR="005372CE" w:rsidRDefault="003024BA">
      <w:pPr>
        <w:jc w:val="center"/>
        <w:rPr>
          <w:rFonts w:ascii="Arial" w:hAnsi="Arial" w:cs="Arial"/>
          <w:b/>
          <w:bCs/>
          <w:color w:val="000000"/>
          <w:lang w:val="ro-RO"/>
        </w:rPr>
      </w:pPr>
      <w:r>
        <w:rPr>
          <w:rFonts w:ascii="Arial" w:hAnsi="Arial" w:cs="Arial"/>
          <w:b/>
          <w:color w:val="000000"/>
          <w:lang w:val="ro-RO"/>
        </w:rPr>
        <w:t>Raport per salariat</w:t>
      </w:r>
    </w:p>
    <w:p w14:paraId="1055E8F7" w14:textId="77777777" w:rsidR="005372CE" w:rsidRDefault="003024BA">
      <w:pPr>
        <w:jc w:val="center"/>
        <w:rPr>
          <w:rFonts w:ascii="Arial" w:hAnsi="Arial" w:cs="Arial"/>
          <w:color w:val="000000"/>
          <w:sz w:val="18"/>
          <w:szCs w:val="18"/>
          <w:lang w:val="ro-RO"/>
        </w:rPr>
      </w:pPr>
      <w:r>
        <w:rPr>
          <w:rFonts w:ascii="Arial" w:hAnsi="Arial" w:cs="Arial"/>
          <w:color w:val="000000"/>
          <w:sz w:val="18"/>
          <w:szCs w:val="18"/>
          <w:lang w:val="ro-RO"/>
        </w:rPr>
        <w:t>{data_curenta}</w:t>
      </w:r>
    </w:p>
    <w:p w14:paraId="4AD707E6" w14:textId="77777777" w:rsidR="005372CE" w:rsidRDefault="005372CE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3656D6ED" w14:textId="77777777" w:rsidR="005372CE" w:rsidRDefault="005372CE">
      <w:pPr>
        <w:rPr>
          <w:rFonts w:ascii="Arial" w:hAnsi="Arial" w:cs="Arial"/>
          <w:color w:val="000000"/>
          <w:sz w:val="18"/>
          <w:szCs w:val="18"/>
        </w:rPr>
      </w:pPr>
    </w:p>
    <w:p w14:paraId="3C8009CE" w14:textId="77777777" w:rsidR="005372CE" w:rsidRDefault="005372CE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750"/>
        <w:gridCol w:w="12160"/>
      </w:tblGrid>
      <w:tr w:rsidR="005372CE" w14:paraId="432D7638" w14:textId="77777777">
        <w:trPr>
          <w:trHeight w:val="264"/>
        </w:trPr>
        <w:tc>
          <w:tcPr>
            <w:tcW w:w="17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04F729" w14:textId="77777777" w:rsidR="005372CE" w:rsidRDefault="0030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>Angajator:</w:t>
            </w:r>
          </w:p>
        </w:tc>
        <w:tc>
          <w:tcPr>
            <w:tcW w:w="121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8A92C6" w14:textId="77777777" w:rsidR="005372CE" w:rsidRDefault="0030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{a_denumire}</w:t>
            </w:r>
          </w:p>
        </w:tc>
      </w:tr>
      <w:tr w:rsidR="005372CE" w14:paraId="151B1D4F" w14:textId="77777777">
        <w:trPr>
          <w:trHeight w:val="264"/>
        </w:trPr>
        <w:tc>
          <w:tcPr>
            <w:tcW w:w="17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1D1657" w14:textId="77777777" w:rsidR="005372CE" w:rsidRDefault="0030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>CAEN:</w:t>
            </w:r>
          </w:p>
        </w:tc>
        <w:tc>
          <w:tcPr>
            <w:tcW w:w="121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EED2D5" w14:textId="77777777" w:rsidR="005372CE" w:rsidRDefault="0030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{a_caen_nume}</w:t>
            </w:r>
          </w:p>
        </w:tc>
      </w:tr>
      <w:tr w:rsidR="005372CE" w14:paraId="691197B4" w14:textId="77777777">
        <w:trPr>
          <w:trHeight w:val="264"/>
        </w:trPr>
        <w:tc>
          <w:tcPr>
            <w:tcW w:w="17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4010C7" w14:textId="77777777" w:rsidR="005372CE" w:rsidRDefault="0030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>Adresa:</w:t>
            </w:r>
          </w:p>
        </w:tc>
        <w:tc>
          <w:tcPr>
            <w:tcW w:w="121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D07B28" w14:textId="77777777" w:rsidR="005372CE" w:rsidRDefault="0030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{a_adresa}, {a_localitate}, {a_judet}</w:t>
            </w:r>
          </w:p>
        </w:tc>
      </w:tr>
      <w:tr w:rsidR="005372CE" w14:paraId="6B9064A8" w14:textId="77777777">
        <w:trPr>
          <w:trHeight w:val="255"/>
        </w:trPr>
        <w:tc>
          <w:tcPr>
            <w:tcW w:w="17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F5BCFD" w14:textId="77777777" w:rsidR="005372CE" w:rsidRDefault="0030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>Salariat:</w:t>
            </w:r>
          </w:p>
        </w:tc>
        <w:tc>
          <w:tcPr>
            <w:tcW w:w="121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6025A2" w14:textId="77777777" w:rsidR="005372CE" w:rsidRDefault="0030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{s_nume} {s_prenume} ({s_cnp})</w:t>
            </w:r>
          </w:p>
        </w:tc>
      </w:tr>
      <w:tr w:rsidR="005372CE" w14:paraId="048FF212" w14:textId="77777777">
        <w:trPr>
          <w:trHeight w:val="255"/>
        </w:trPr>
        <w:tc>
          <w:tcPr>
            <w:tcW w:w="17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7272B3" w14:textId="77777777" w:rsidR="005372CE" w:rsidRDefault="0030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>Adresa:</w:t>
            </w:r>
          </w:p>
        </w:tc>
        <w:tc>
          <w:tcPr>
            <w:tcW w:w="121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A705A2" w14:textId="48C46478" w:rsidR="00624BB0" w:rsidRPr="000C28C5" w:rsidRDefault="003024B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{s_adresa}, {s_localitate}, {s_judet}</w:t>
            </w:r>
          </w:p>
        </w:tc>
      </w:tr>
    </w:tbl>
    <w:p w14:paraId="21464454" w14:textId="77777777" w:rsidR="005372CE" w:rsidRDefault="005372CE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FB80F4D" w14:textId="77777777" w:rsidR="005372CE" w:rsidRDefault="005372CE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32FCD11" w14:textId="77777777" w:rsidR="005372CE" w:rsidRDefault="003024B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18"/>
        </w:rPr>
        <w:t>Contracte Individuale de Munca Salariat</w:t>
      </w:r>
    </w:p>
    <w:p w14:paraId="0BDB0C0D" w14:textId="77777777" w:rsidR="005372CE" w:rsidRDefault="003024BA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{#hasContracte}</w:t>
      </w:r>
    </w:p>
    <w:tbl>
      <w:tblPr>
        <w:tblW w:w="0" w:type="auto"/>
        <w:tblInd w:w="-1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696"/>
        <w:gridCol w:w="1559"/>
        <w:gridCol w:w="1559"/>
        <w:gridCol w:w="1276"/>
        <w:gridCol w:w="1688"/>
        <w:gridCol w:w="1288"/>
        <w:gridCol w:w="1559"/>
        <w:gridCol w:w="1559"/>
        <w:gridCol w:w="1292"/>
        <w:gridCol w:w="1494"/>
      </w:tblGrid>
      <w:tr w:rsidR="005372CE" w14:paraId="143111CA" w14:textId="77777777" w:rsidTr="00BE0CFA">
        <w:trPr>
          <w:trHeight w:val="495"/>
        </w:trPr>
        <w:tc>
          <w:tcPr>
            <w:tcW w:w="696" w:type="dxa"/>
            <w:vMerge w:val="restart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FFFFFF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6A0066" w14:textId="77777777" w:rsidR="005372CE" w:rsidRDefault="0030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</w:rPr>
              <w:t>Nr crt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FFFFFF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9E334E" w14:textId="77777777" w:rsidR="005372CE" w:rsidRDefault="0030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</w:rPr>
              <w:t>Nr./Data contract</w:t>
            </w:r>
          </w:p>
          <w:p w14:paraId="4E2300B1" w14:textId="77777777" w:rsidR="005372CE" w:rsidRDefault="005372C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DE5979" w14:textId="77777777" w:rsidR="005372CE" w:rsidRDefault="0030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</w:rPr>
              <w:t>Tip contrac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1B4244" w14:textId="77777777" w:rsidR="005372CE" w:rsidRDefault="0030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</w:rPr>
              <w:t>Tip durata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C9CCDF" w14:textId="77777777" w:rsidR="005372CE" w:rsidRDefault="0030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</w:rPr>
              <w:t>Tip interval repartizare</w:t>
            </w:r>
          </w:p>
        </w:tc>
        <w:tc>
          <w:tcPr>
            <w:tcW w:w="1288" w:type="dxa"/>
            <w:vMerge w:val="restart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FFFFFF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C55A42" w14:textId="77777777" w:rsidR="005372CE" w:rsidRDefault="0030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</w:rPr>
              <w:t>Functie</w:t>
            </w:r>
          </w:p>
          <w:p w14:paraId="562476A2" w14:textId="77777777" w:rsidR="005372CE" w:rsidRDefault="005372C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E80AD4" w14:textId="77777777" w:rsidR="005372CE" w:rsidRDefault="0030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</w:rPr>
              <w:t>Data incepere activita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F44906" w14:textId="77777777" w:rsidR="005372CE" w:rsidRDefault="0030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</w:rPr>
              <w:t>Data sfarsit activitate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A23523" w14:textId="77777777" w:rsidR="005372CE" w:rsidRDefault="0030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</w:rPr>
              <w:t>Data incetare</w:t>
            </w:r>
          </w:p>
        </w:tc>
        <w:tc>
          <w:tcPr>
            <w:tcW w:w="1494" w:type="dxa"/>
            <w:vMerge w:val="restart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FFFFFF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DD3DE7" w14:textId="77777777" w:rsidR="005372CE" w:rsidRDefault="0030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</w:rPr>
              <w:t>Salariu de baza lunar brut</w:t>
            </w:r>
          </w:p>
          <w:p w14:paraId="2C9CBDFB" w14:textId="77777777" w:rsidR="005372CE" w:rsidRDefault="005372CE">
            <w:pPr>
              <w:rPr>
                <w:rFonts w:ascii="Arial" w:hAnsi="Arial" w:cs="Arial"/>
              </w:rPr>
            </w:pPr>
          </w:p>
        </w:tc>
      </w:tr>
      <w:tr w:rsidR="005372CE" w14:paraId="27F515D4" w14:textId="77777777" w:rsidTr="00BE0CFA">
        <w:trPr>
          <w:trHeight w:val="444"/>
        </w:trPr>
        <w:tc>
          <w:tcPr>
            <w:tcW w:w="696" w:type="dxa"/>
            <w:vMerge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84306D" w14:textId="77777777" w:rsidR="005372CE" w:rsidRDefault="005372C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42885C" w14:textId="77777777" w:rsidR="005372CE" w:rsidRDefault="005372C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760531" w14:textId="77777777" w:rsidR="005372CE" w:rsidRDefault="0030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</w:rPr>
              <w:t>Stare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B2057E" w14:textId="77777777" w:rsidR="005372CE" w:rsidRDefault="0030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</w:rPr>
              <w:t>Tip norma</w:t>
            </w:r>
          </w:p>
        </w:tc>
        <w:tc>
          <w:tcPr>
            <w:tcW w:w="1688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895A56" w14:textId="77777777" w:rsidR="005372CE" w:rsidRDefault="0030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</w:rPr>
              <w:t>Timp munca</w:t>
            </w:r>
          </w:p>
        </w:tc>
        <w:tc>
          <w:tcPr>
            <w:tcW w:w="1288" w:type="dxa"/>
            <w:vMerge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5B6B7D" w14:textId="77777777" w:rsidR="005372CE" w:rsidRDefault="005372C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375082" w14:textId="77777777" w:rsidR="005372CE" w:rsidRDefault="0030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</w:rPr>
              <w:t>Data reactivare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186A9C" w14:textId="77777777" w:rsidR="005372CE" w:rsidRDefault="0030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</w:rPr>
              <w:t>Exceptie data sfarsit</w:t>
            </w:r>
          </w:p>
        </w:tc>
        <w:tc>
          <w:tcPr>
            <w:tcW w:w="1292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BEC55A" w14:textId="77777777" w:rsidR="005372CE" w:rsidRDefault="0030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</w:rPr>
              <w:t>Temei incetare</w:t>
            </w:r>
          </w:p>
        </w:tc>
        <w:tc>
          <w:tcPr>
            <w:tcW w:w="1494" w:type="dxa"/>
            <w:vMerge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A5EFFF" w14:textId="77777777" w:rsidR="005372CE" w:rsidRDefault="005372CE">
            <w:pPr>
              <w:rPr>
                <w:rFonts w:ascii="Arial" w:hAnsi="Arial" w:cs="Arial"/>
              </w:rPr>
            </w:pPr>
          </w:p>
        </w:tc>
      </w:tr>
      <w:tr w:rsidR="005372CE" w14:paraId="7DDF4B6F" w14:textId="77777777" w:rsidTr="00BE0CFA">
        <w:trPr>
          <w:trHeight w:val="490"/>
        </w:trPr>
        <w:tc>
          <w:tcPr>
            <w:tcW w:w="696" w:type="dxa"/>
            <w:vMerge w:val="restart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533A2A" w14:textId="77777777" w:rsidR="005372CE" w:rsidRDefault="003024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{#data_contracte}{nr}</w:t>
            </w:r>
          </w:p>
        </w:tc>
        <w:tc>
          <w:tcPr>
            <w:tcW w:w="1559" w:type="dxa"/>
            <w:vMerge w:val="restart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EB1010" w14:textId="77777777" w:rsidR="005372CE" w:rsidRDefault="003024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{numarContract} / {dataContract}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D3EF22" w14:textId="77777777" w:rsidR="005372CE" w:rsidRDefault="003024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{tipContract}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89D1D6" w14:textId="77777777" w:rsidR="005372CE" w:rsidRDefault="003024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{tipDurata}</w:t>
            </w:r>
          </w:p>
        </w:tc>
        <w:tc>
          <w:tcPr>
            <w:tcW w:w="1688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43CCAB" w14:textId="77777777" w:rsidR="005372CE" w:rsidRDefault="003024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{timpMuncaRepartizare}</w:t>
            </w:r>
          </w:p>
          <w:p w14:paraId="6A0F925C" w14:textId="77777777" w:rsidR="005372CE" w:rsidRDefault="005372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6ED63E" w14:textId="77777777" w:rsidR="005372CE" w:rsidRDefault="003024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{functie}</w:t>
            </w:r>
          </w:p>
          <w:p w14:paraId="211E0E46" w14:textId="77777777" w:rsidR="005372CE" w:rsidRDefault="005372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164FC0" w14:textId="77777777" w:rsidR="005372CE" w:rsidRDefault="003024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{dataInceputContract}</w:t>
            </w:r>
          </w:p>
          <w:p w14:paraId="07FE34B2" w14:textId="77777777" w:rsidR="005372CE" w:rsidRDefault="005372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385021" w14:textId="77777777" w:rsidR="005372CE" w:rsidRDefault="003024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{dataSfarsitContract}</w:t>
            </w:r>
          </w:p>
          <w:p w14:paraId="1166D610" w14:textId="77777777" w:rsidR="005372CE" w:rsidRDefault="005372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2ECFA6" w14:textId="77777777" w:rsidR="005372CE" w:rsidRDefault="003024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{dataIncetare}</w:t>
            </w:r>
          </w:p>
          <w:p w14:paraId="6BE0D0BE" w14:textId="77777777" w:rsidR="005372CE" w:rsidRDefault="005372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none" w:sz="0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shd w:val="clear" w:color="FFFFFF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B50721" w14:textId="77777777" w:rsidR="005372CE" w:rsidRDefault="003024BA">
            <w:pPr>
              <w:tabs>
                <w:tab w:val="center" w:pos="761"/>
                <w:tab w:val="center" w:pos="761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{salariu}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</w:tr>
      <w:tr w:rsidR="005372CE" w14:paraId="3DF8534B" w14:textId="77777777" w:rsidTr="00BE0CFA">
        <w:trPr>
          <w:trHeight w:val="444"/>
        </w:trPr>
        <w:tc>
          <w:tcPr>
            <w:tcW w:w="696" w:type="dxa"/>
            <w:vMerge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5DE857" w14:textId="77777777" w:rsidR="005372CE" w:rsidRDefault="005372C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A75E18" w14:textId="77777777" w:rsidR="005372CE" w:rsidRDefault="005372C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D1AEBC" w14:textId="77777777" w:rsidR="005372CE" w:rsidRDefault="003024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{stareContract}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29516A" w14:textId="77777777" w:rsidR="005372CE" w:rsidRDefault="003024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{tipNorma}</w:t>
            </w:r>
          </w:p>
          <w:p w14:paraId="392537A9" w14:textId="77777777" w:rsidR="005372CE" w:rsidRDefault="005372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D5144D" w14:textId="77777777" w:rsidR="005372CE" w:rsidRDefault="003024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{timpMuncaDurata}</w:t>
            </w:r>
          </w:p>
          <w:p w14:paraId="0078B9E0" w14:textId="77777777" w:rsidR="005372CE" w:rsidRDefault="005372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7F6911" w14:textId="77777777" w:rsidR="005372CE" w:rsidRDefault="005372C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EE8ED6" w14:textId="77777777" w:rsidR="005372CE" w:rsidRDefault="003024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{dataReactivare}</w:t>
            </w:r>
          </w:p>
          <w:p w14:paraId="46EA8F08" w14:textId="77777777" w:rsidR="005372CE" w:rsidRDefault="005372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7DFBA0" w14:textId="77777777" w:rsidR="005372CE" w:rsidRDefault="003024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{exceptieDataSfarsit}</w:t>
            </w:r>
          </w:p>
          <w:p w14:paraId="0F2AFB2D" w14:textId="77777777" w:rsidR="005372CE" w:rsidRDefault="005372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F29CD9" w14:textId="77777777" w:rsidR="005372CE" w:rsidRDefault="003024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{temeiIncetare}</w:t>
            </w:r>
          </w:p>
          <w:p w14:paraId="3C78372E" w14:textId="77777777" w:rsidR="005372CE" w:rsidRDefault="005372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E9AD69" w14:textId="77777777" w:rsidR="005372CE" w:rsidRDefault="003024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{/data_contracte}</w:t>
            </w:r>
          </w:p>
          <w:p w14:paraId="21AE7CD9" w14:textId="77777777" w:rsidR="005372CE" w:rsidRDefault="005372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A04281" w14:textId="77777777" w:rsidR="005372CE" w:rsidRDefault="003024BA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{/hasContracte}{#notHasContracte}</w:t>
      </w:r>
    </w:p>
    <w:p w14:paraId="628AFDF0" w14:textId="2C084B12" w:rsidR="005372CE" w:rsidRDefault="003024BA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u exista detalii contract.{/notHasContracte}</w:t>
      </w:r>
    </w:p>
    <w:p w14:paraId="093CC532" w14:textId="77777777" w:rsidR="005372CE" w:rsidRDefault="003024B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</w:rPr>
        <w:t>Detalii sporuri / indemnizatii / alte adaosuri</w:t>
      </w:r>
    </w:p>
    <w:p w14:paraId="7B65BCF1" w14:textId="77777777" w:rsidR="005372CE" w:rsidRDefault="003024BA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{#hasSporuri}</w:t>
      </w:r>
    </w:p>
    <w:tbl>
      <w:tblPr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559"/>
        <w:gridCol w:w="6161"/>
        <w:gridCol w:w="2775"/>
        <w:gridCol w:w="2784"/>
      </w:tblGrid>
      <w:tr w:rsidR="005372CE" w14:paraId="3934ED43" w14:textId="77777777" w:rsidTr="00BE0CFA">
        <w:trPr>
          <w:trHeight w:val="350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3D3D3" w:fill="D3D3D3"/>
          </w:tcPr>
          <w:p w14:paraId="090E6915" w14:textId="77777777" w:rsidR="005372CE" w:rsidRDefault="003024BA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24"/>
                <w:lang w:val="en-GB"/>
              </w:rPr>
              <w:t>Nr cr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3D3D3" w:fill="D3D3D3"/>
          </w:tcPr>
          <w:p w14:paraId="08E2041A" w14:textId="77777777" w:rsidR="005372CE" w:rsidRDefault="003024BA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GB"/>
              </w:rPr>
              <w:t>Nr./Data contract</w:t>
            </w:r>
          </w:p>
        </w:tc>
        <w:tc>
          <w:tcPr>
            <w:tcW w:w="6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D3D3D3" w:fill="D3D3D3"/>
          </w:tcPr>
          <w:p w14:paraId="61C41922" w14:textId="77777777" w:rsidR="005372CE" w:rsidRDefault="003024BA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GB"/>
              </w:rPr>
              <w:t>Denumire</w:t>
            </w:r>
          </w:p>
        </w:tc>
        <w:tc>
          <w:tcPr>
            <w:tcW w:w="27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3D3D3" w:fill="D3D3D3"/>
          </w:tcPr>
          <w:p w14:paraId="3B051654" w14:textId="77777777" w:rsidR="005372CE" w:rsidRDefault="003024BA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GB"/>
              </w:rPr>
              <w:t>Valoare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3D3D3" w:fill="D3D3D3"/>
          </w:tcPr>
          <w:p w14:paraId="4D365A59" w14:textId="77777777" w:rsidR="005372CE" w:rsidRDefault="003024BA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GB"/>
              </w:rPr>
              <w:t>Procentual</w:t>
            </w:r>
          </w:p>
        </w:tc>
      </w:tr>
      <w:tr w:rsidR="005372CE" w14:paraId="6EAFD01A" w14:textId="77777777" w:rsidTr="00BE0CFA">
        <w:trPr>
          <w:trHeight w:val="435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EF084" w14:textId="77777777" w:rsidR="005372CE" w:rsidRDefault="003024BA">
            <w:pPr>
              <w:rPr>
                <w:rFonts w:ascii="Arial" w:eastAsia="Calibri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val="ro-RO"/>
              </w:rPr>
              <w:t>{#data_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poruri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lang w:val="ro-RO"/>
              </w:rPr>
              <w:t>}{nr}</w:t>
            </w:r>
          </w:p>
          <w:p w14:paraId="26DDD53E" w14:textId="77777777" w:rsidR="005372CE" w:rsidRDefault="005372CE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A6479" w14:textId="77777777" w:rsidR="005372CE" w:rsidRDefault="003024BA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en-GB"/>
              </w:rPr>
              <w:t>{numarContract}/{dataContract}</w:t>
            </w:r>
          </w:p>
        </w:tc>
        <w:tc>
          <w:tcPr>
            <w:tcW w:w="6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FD2B3B" w14:textId="77777777" w:rsidR="005372CE" w:rsidRDefault="003024BA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en-GB"/>
              </w:rPr>
              <w:t>{nume}</w:t>
            </w:r>
          </w:p>
        </w:tc>
        <w:tc>
          <w:tcPr>
            <w:tcW w:w="27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055E4" w14:textId="77777777" w:rsidR="005372CE" w:rsidRDefault="003024BA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en-GB"/>
              </w:rPr>
              <w:t>{valoare}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BF58D" w14:textId="77777777" w:rsidR="005372CE" w:rsidRDefault="003024BA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en-GB"/>
              </w:rPr>
              <w:t>{isProcent}</w:t>
            </w:r>
          </w:p>
          <w:p w14:paraId="64280760" w14:textId="77777777" w:rsidR="005372CE" w:rsidRDefault="003024BA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{/data_sporuri}</w:t>
            </w:r>
          </w:p>
        </w:tc>
      </w:tr>
    </w:tbl>
    <w:p w14:paraId="69CF7AAA" w14:textId="77777777" w:rsidR="005372CE" w:rsidRDefault="005372CE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7A1CA76" w14:textId="77777777" w:rsidR="005372CE" w:rsidRDefault="003024BA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{/hasSporuri}{#notHasSporuri}</w:t>
      </w:r>
    </w:p>
    <w:p w14:paraId="09D84FCD" w14:textId="77777777" w:rsidR="00EF072C" w:rsidRDefault="003024BA" w:rsidP="00EF072C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u exista detalii sporuri / indemnizatii / alte adaosuri.{/notHasSporuri}</w:t>
      </w:r>
    </w:p>
    <w:p w14:paraId="3712F377" w14:textId="5C3E8DDA" w:rsidR="005372CE" w:rsidRPr="00EF072C" w:rsidRDefault="003024BA" w:rsidP="00EF072C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</w:rPr>
        <w:t xml:space="preserve">Interval vechime (Conform HG </w:t>
      </w:r>
      <w:r w:rsidR="00EE4F25">
        <w:rPr>
          <w:rFonts w:ascii="Arial" w:hAnsi="Arial" w:cs="Arial"/>
          <w:b/>
          <w:sz w:val="18"/>
        </w:rPr>
        <w:t>295</w:t>
      </w:r>
      <w:r>
        <w:rPr>
          <w:rFonts w:ascii="Arial" w:hAnsi="Arial" w:cs="Arial"/>
          <w:b/>
          <w:sz w:val="18"/>
        </w:rPr>
        <w:t>/</w:t>
      </w:r>
      <w:r w:rsidR="00EE4F25">
        <w:rPr>
          <w:rFonts w:ascii="Arial" w:hAnsi="Arial" w:cs="Arial"/>
          <w:b/>
          <w:sz w:val="18"/>
        </w:rPr>
        <w:t>2025</w:t>
      </w:r>
      <w:r>
        <w:rPr>
          <w:rFonts w:ascii="Arial" w:hAnsi="Arial" w:cs="Arial"/>
          <w:b/>
          <w:sz w:val="18"/>
        </w:rPr>
        <w:t>)</w:t>
      </w:r>
    </w:p>
    <w:p w14:paraId="6D12E5CF" w14:textId="77777777" w:rsidR="005372CE" w:rsidRDefault="003024BA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{#hasVechime}</w:t>
      </w:r>
    </w:p>
    <w:tbl>
      <w:tblPr>
        <w:tblW w:w="0" w:type="auto"/>
        <w:tblInd w:w="-1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696"/>
        <w:gridCol w:w="1559"/>
        <w:gridCol w:w="1559"/>
        <w:gridCol w:w="1276"/>
        <w:gridCol w:w="1643"/>
        <w:gridCol w:w="1334"/>
        <w:gridCol w:w="1559"/>
        <w:gridCol w:w="1559"/>
        <w:gridCol w:w="1276"/>
        <w:gridCol w:w="1510"/>
      </w:tblGrid>
      <w:tr w:rsidR="005372CE" w14:paraId="722F23C5" w14:textId="77777777" w:rsidTr="00BE0CFA">
        <w:trPr>
          <w:trHeight w:val="495"/>
        </w:trPr>
        <w:tc>
          <w:tcPr>
            <w:tcW w:w="696" w:type="dxa"/>
            <w:vMerge w:val="restart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FFFFFF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071E47" w14:textId="77777777" w:rsidR="005372CE" w:rsidRDefault="0030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</w:rPr>
              <w:t>Nr crt</w:t>
            </w:r>
          </w:p>
          <w:p w14:paraId="712148CE" w14:textId="77777777" w:rsidR="005372CE" w:rsidRDefault="005372C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F2FDD3" w14:textId="77777777" w:rsidR="005372CE" w:rsidRDefault="0030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</w:rPr>
              <w:t>Nr./Data contrac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004C37" w14:textId="77777777" w:rsidR="005372CE" w:rsidRDefault="0030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</w:rPr>
              <w:t>Interval Vechim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78952D" w14:textId="77777777" w:rsidR="005372CE" w:rsidRDefault="0030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</w:rPr>
              <w:t>Tip durata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FFA5DC" w14:textId="77777777" w:rsidR="005372CE" w:rsidRDefault="0030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</w:rPr>
              <w:t>Tip interval repartizare</w:t>
            </w:r>
          </w:p>
        </w:tc>
        <w:tc>
          <w:tcPr>
            <w:tcW w:w="1334" w:type="dxa"/>
            <w:vMerge w:val="restart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FFFFFF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8A997A" w14:textId="77777777" w:rsidR="005372CE" w:rsidRDefault="0030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</w:rPr>
              <w:t>Functie</w:t>
            </w:r>
          </w:p>
          <w:p w14:paraId="152EABC6" w14:textId="77777777" w:rsidR="005372CE" w:rsidRDefault="005372C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808539" w14:textId="77777777" w:rsidR="005372CE" w:rsidRDefault="0030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</w:rPr>
              <w:t>Data sfarsit activita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83C1AF" w14:textId="77777777" w:rsidR="005372CE" w:rsidRDefault="003024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a incetare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AA3895" w14:textId="77777777" w:rsidR="005372CE" w:rsidRDefault="003024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a reactivare</w:t>
            </w:r>
          </w:p>
          <w:p w14:paraId="19497616" w14:textId="77777777" w:rsidR="005372CE" w:rsidRDefault="005372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shd w:val="clear" w:color="FFFFFF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43E82F" w14:textId="77777777" w:rsidR="005372CE" w:rsidRDefault="003024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lariu lunar brut</w:t>
            </w:r>
          </w:p>
        </w:tc>
      </w:tr>
      <w:tr w:rsidR="005372CE" w14:paraId="3136385B" w14:textId="77777777" w:rsidTr="00BE0CFA">
        <w:trPr>
          <w:trHeight w:val="444"/>
        </w:trPr>
        <w:tc>
          <w:tcPr>
            <w:tcW w:w="696" w:type="dxa"/>
            <w:vMerge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7C2E76" w14:textId="77777777" w:rsidR="005372CE" w:rsidRDefault="005372C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0F1BF0" w14:textId="77777777" w:rsidR="005372CE" w:rsidRDefault="003024B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p Contract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AFB36F" w14:textId="77777777" w:rsidR="005372CE" w:rsidRDefault="003024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ip Operatie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837CB9" w14:textId="77777777" w:rsidR="005372CE" w:rsidRDefault="0030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</w:rPr>
              <w:t>Tip norma</w:t>
            </w:r>
          </w:p>
        </w:tc>
        <w:tc>
          <w:tcPr>
            <w:tcW w:w="1643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547F0E" w14:textId="77777777" w:rsidR="005372CE" w:rsidRDefault="0030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</w:rPr>
              <w:t>Timp munca</w:t>
            </w:r>
          </w:p>
        </w:tc>
        <w:tc>
          <w:tcPr>
            <w:tcW w:w="1334" w:type="dxa"/>
            <w:vMerge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9AF841" w14:textId="77777777" w:rsidR="005372CE" w:rsidRDefault="005372C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32A9FB" w14:textId="77777777" w:rsidR="005372CE" w:rsidRDefault="0030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</w:rPr>
              <w:t>Exceptie data sfarsit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AFF040" w14:textId="77777777" w:rsidR="005372CE" w:rsidRDefault="003024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mei Incetare</w:t>
            </w:r>
          </w:p>
        </w:tc>
        <w:tc>
          <w:tcPr>
            <w:tcW w:w="1276" w:type="dxa"/>
            <w:vMerge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A0C103" w14:textId="77777777" w:rsidR="005372CE" w:rsidRDefault="005372CE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1949EF" w14:textId="77777777" w:rsidR="005372CE" w:rsidRDefault="005372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372CE" w14:paraId="1086BBC3" w14:textId="77777777" w:rsidTr="00BE0CFA">
        <w:trPr>
          <w:trHeight w:val="490"/>
        </w:trPr>
        <w:tc>
          <w:tcPr>
            <w:tcW w:w="696" w:type="dxa"/>
            <w:vMerge w:val="restart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1CCF6E" w14:textId="77777777" w:rsidR="005372CE" w:rsidRDefault="003024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{#data_vechime}{nr}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4E76AB" w14:textId="77777777" w:rsidR="005372CE" w:rsidRDefault="003024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{numarContract} / {dataContract}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2B5171" w14:textId="39B4A988" w:rsidR="005372CE" w:rsidRDefault="003024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{</w:t>
            </w:r>
            <w:r w:rsidR="005054CE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intervalVechim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}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E0354A" w14:textId="77777777" w:rsidR="005372CE" w:rsidRDefault="003024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{tipDurata}</w:t>
            </w:r>
          </w:p>
        </w:tc>
        <w:tc>
          <w:tcPr>
            <w:tcW w:w="1643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693E8A" w14:textId="77777777" w:rsidR="005372CE" w:rsidRDefault="003024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{timpMuncaRepartizare}</w:t>
            </w:r>
          </w:p>
          <w:p w14:paraId="0190E1C5" w14:textId="77777777" w:rsidR="005372CE" w:rsidRDefault="005372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4" w:type="dxa"/>
            <w:vMerge w:val="restart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31E76F" w14:textId="77777777" w:rsidR="005372CE" w:rsidRDefault="003024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lastRenderedPageBreak/>
              <w:t>{functie}</w:t>
            </w:r>
          </w:p>
          <w:p w14:paraId="4B884EE3" w14:textId="77777777" w:rsidR="005372CE" w:rsidRDefault="005372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473D55" w14:textId="77777777" w:rsidR="005372CE" w:rsidRDefault="003024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{dataSfarsitContract}</w:t>
            </w:r>
          </w:p>
          <w:p w14:paraId="1308C664" w14:textId="77777777" w:rsidR="005372CE" w:rsidRDefault="005372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AF9C01" w14:textId="77777777" w:rsidR="005372CE" w:rsidRDefault="00302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{dataIncetare}</w:t>
            </w:r>
          </w:p>
        </w:tc>
        <w:tc>
          <w:tcPr>
            <w:tcW w:w="1276" w:type="dxa"/>
            <w:vMerge w:val="restart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00BC9D" w14:textId="77777777" w:rsidR="005372CE" w:rsidRDefault="00302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{dataReactivare}</w:t>
            </w:r>
          </w:p>
        </w:tc>
        <w:tc>
          <w:tcPr>
            <w:tcW w:w="1510" w:type="dxa"/>
            <w:tcBorders>
              <w:top w:val="none" w:sz="0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shd w:val="clear" w:color="FFFFFF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509C3D" w14:textId="77777777" w:rsidR="005372CE" w:rsidRDefault="003024BA">
            <w:pPr>
              <w:tabs>
                <w:tab w:val="center" w:pos="761"/>
                <w:tab w:val="center" w:pos="761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{salariu}</w:t>
            </w:r>
          </w:p>
        </w:tc>
      </w:tr>
      <w:tr w:rsidR="005372CE" w14:paraId="19F44312" w14:textId="77777777" w:rsidTr="00BE0CFA">
        <w:trPr>
          <w:trHeight w:val="444"/>
        </w:trPr>
        <w:tc>
          <w:tcPr>
            <w:tcW w:w="696" w:type="dxa"/>
            <w:vMerge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DDD506" w14:textId="77777777" w:rsidR="005372CE" w:rsidRDefault="005372C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420EF6" w14:textId="77777777" w:rsidR="005372CE" w:rsidRDefault="003024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tipContract}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44CDA9" w14:textId="6BAE0341" w:rsidR="005372CE" w:rsidRDefault="003024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{</w:t>
            </w:r>
            <w:r w:rsidR="00580D02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mutati</w:t>
            </w:r>
            <w:r w:rsidR="005443A9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}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927B27" w14:textId="77777777" w:rsidR="005372CE" w:rsidRDefault="003024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{tipNorma}</w:t>
            </w:r>
          </w:p>
          <w:p w14:paraId="218B47D5" w14:textId="77777777" w:rsidR="005372CE" w:rsidRDefault="005372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4F86D9" w14:textId="77777777" w:rsidR="005372CE" w:rsidRDefault="003024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{timpMuncaDurata}</w:t>
            </w:r>
          </w:p>
          <w:p w14:paraId="40F5362E" w14:textId="77777777" w:rsidR="005372CE" w:rsidRDefault="005372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4" w:type="dxa"/>
            <w:vMerge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2C6C96" w14:textId="77777777" w:rsidR="005372CE" w:rsidRDefault="005372C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4E8338" w14:textId="77777777" w:rsidR="005372CE" w:rsidRDefault="003024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{exceptieDataSfarsit}</w:t>
            </w:r>
          </w:p>
          <w:p w14:paraId="200CD52F" w14:textId="77777777" w:rsidR="005372CE" w:rsidRDefault="005372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5B3DBF" w14:textId="77777777" w:rsidR="005372CE" w:rsidRDefault="00302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{temeiIncetare}</w:t>
            </w:r>
          </w:p>
        </w:tc>
        <w:tc>
          <w:tcPr>
            <w:tcW w:w="1276" w:type="dxa"/>
            <w:vMerge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5CA1C6" w14:textId="77777777" w:rsidR="005372CE" w:rsidRDefault="005372CE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B71D84" w14:textId="77777777" w:rsidR="005372CE" w:rsidRDefault="00302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{/data_vechime}</w:t>
            </w:r>
          </w:p>
        </w:tc>
      </w:tr>
    </w:tbl>
    <w:p w14:paraId="4ABDD584" w14:textId="77777777" w:rsidR="005372CE" w:rsidRDefault="003024BA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{/hasVechime}{#notHasVechime}</w:t>
      </w:r>
    </w:p>
    <w:p w14:paraId="0F472B44" w14:textId="64FAFEF4" w:rsidR="005372CE" w:rsidRDefault="003024BA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u exista detalii vechime.{/notHasVechime}</w:t>
      </w:r>
    </w:p>
    <w:p w14:paraId="38537EFC" w14:textId="77777777" w:rsidR="005372CE" w:rsidRDefault="003024B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18"/>
        </w:rPr>
        <w:t>Detalii suspendare</w:t>
      </w:r>
    </w:p>
    <w:p w14:paraId="763B549F" w14:textId="77777777" w:rsidR="005372CE" w:rsidRDefault="003024BA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{#hasSuspendari}</w:t>
      </w:r>
    </w:p>
    <w:tbl>
      <w:tblPr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559"/>
        <w:gridCol w:w="1559"/>
        <w:gridCol w:w="1559"/>
        <w:gridCol w:w="1559"/>
        <w:gridCol w:w="7108"/>
      </w:tblGrid>
      <w:tr w:rsidR="005372CE" w14:paraId="725112A7" w14:textId="77777777" w:rsidTr="00BE0CFA">
        <w:trPr>
          <w:trHeight w:val="305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3D3D3" w:fill="D3D3D3"/>
          </w:tcPr>
          <w:p w14:paraId="5D2A581D" w14:textId="77777777" w:rsidR="005372CE" w:rsidRDefault="003024BA">
            <w:pPr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GB"/>
              </w:rPr>
              <w:t>Nr cr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3D3D3" w:fill="D3D3D3"/>
          </w:tcPr>
          <w:p w14:paraId="3C833038" w14:textId="77777777" w:rsidR="005372CE" w:rsidRDefault="003024BA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GB"/>
              </w:rPr>
              <w:t>Nr./Data contrac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3D3D3" w:fill="D3D3D3"/>
          </w:tcPr>
          <w:p w14:paraId="0FDDAC76" w14:textId="77777777" w:rsidR="005372CE" w:rsidRDefault="003024BA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GB"/>
              </w:rPr>
              <w:t>Data inceput suspendar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D3D3D3" w:fill="D3D3D3"/>
          </w:tcPr>
          <w:p w14:paraId="462DF5B8" w14:textId="77777777" w:rsidR="005372CE" w:rsidRDefault="003024BA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GB"/>
              </w:rPr>
              <w:t>Data sfarsit suspendare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3D3D3" w:fill="D3D3D3"/>
          </w:tcPr>
          <w:p w14:paraId="6C387F4A" w14:textId="77777777" w:rsidR="005372CE" w:rsidRDefault="003024BA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GB"/>
              </w:rPr>
              <w:t>Data incetare suspendare</w:t>
            </w:r>
          </w:p>
        </w:tc>
        <w:tc>
          <w:tcPr>
            <w:tcW w:w="7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3D3D3" w:fill="D3D3D3"/>
          </w:tcPr>
          <w:p w14:paraId="4E7825DB" w14:textId="77777777" w:rsidR="005372CE" w:rsidRDefault="003024BA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GB"/>
              </w:rPr>
              <w:t>Temei suspendare</w:t>
            </w:r>
          </w:p>
        </w:tc>
      </w:tr>
      <w:tr w:rsidR="005372CE" w14:paraId="347AC40C" w14:textId="77777777" w:rsidTr="00BE0CFA">
        <w:trPr>
          <w:trHeight w:val="415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B45978A" w14:textId="77777777" w:rsidR="005372CE" w:rsidRDefault="003024BA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val="ro-RO"/>
              </w:rPr>
              <w:t>{#data_suspendari}{nr}</w:t>
            </w:r>
          </w:p>
          <w:p w14:paraId="27D3612D" w14:textId="77777777" w:rsidR="005372CE" w:rsidRDefault="005372CE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3BF3B" w14:textId="77777777" w:rsidR="005372CE" w:rsidRDefault="003024BA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en-GB"/>
              </w:rPr>
              <w:t>{numarContract}/{dataContract}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C2A01" w14:textId="77777777" w:rsidR="005372CE" w:rsidRDefault="003024BA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en-GB"/>
              </w:rPr>
              <w:t>{dataInceputSuspendare}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42DAC" w14:textId="77777777" w:rsidR="005372CE" w:rsidRDefault="003024BA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en-GB"/>
              </w:rPr>
              <w:t>{dataSfarsitSuspendare}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8F9FF" w14:textId="77777777" w:rsidR="005372CE" w:rsidRDefault="003024BA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en-GB"/>
              </w:rPr>
              <w:t>{dataIncetareSuspendare}</w:t>
            </w:r>
          </w:p>
        </w:tc>
        <w:tc>
          <w:tcPr>
            <w:tcW w:w="7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B95AA" w14:textId="77777777" w:rsidR="005372CE" w:rsidRDefault="003024BA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en-GB"/>
              </w:rPr>
              <w:t>{temeiLegal}</w:t>
            </w:r>
          </w:p>
          <w:p w14:paraId="20994F0F" w14:textId="77777777" w:rsidR="005372CE" w:rsidRDefault="003024BA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{/data_suspendari}</w:t>
            </w:r>
          </w:p>
        </w:tc>
      </w:tr>
    </w:tbl>
    <w:p w14:paraId="64BFD2C7" w14:textId="77777777" w:rsidR="005372CE" w:rsidRDefault="003024BA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{/hasSuspendari}{#notHasSuspendari}</w:t>
      </w:r>
    </w:p>
    <w:p w14:paraId="3A6092BE" w14:textId="5534C874" w:rsidR="005372CE" w:rsidRDefault="003024BA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u exista detalii suspendare.{/notHasSuspendari}</w:t>
      </w:r>
    </w:p>
    <w:p w14:paraId="25EA5286" w14:textId="77777777" w:rsidR="005372CE" w:rsidRDefault="003024B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18"/>
        </w:rPr>
        <w:t>Detalii detasare</w:t>
      </w:r>
    </w:p>
    <w:p w14:paraId="296CADCE" w14:textId="77777777" w:rsidR="005372CE" w:rsidRDefault="003024BA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{#hasDetasari}</w:t>
      </w:r>
    </w:p>
    <w:tbl>
      <w:tblPr>
        <w:tblW w:w="14040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559"/>
        <w:gridCol w:w="1559"/>
        <w:gridCol w:w="1559"/>
        <w:gridCol w:w="1559"/>
        <w:gridCol w:w="2409"/>
        <w:gridCol w:w="2268"/>
        <w:gridCol w:w="2431"/>
      </w:tblGrid>
      <w:tr w:rsidR="000F4AF5" w14:paraId="5C732DA2" w14:textId="77777777" w:rsidTr="00BE0CFA">
        <w:trPr>
          <w:trHeight w:val="259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3D3D3" w:fill="D3D3D3"/>
          </w:tcPr>
          <w:p w14:paraId="49548A7B" w14:textId="77777777" w:rsidR="005372CE" w:rsidRDefault="003024BA">
            <w:pPr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GB"/>
              </w:rPr>
              <w:t>Nr cr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3D3D3" w:fill="D3D3D3"/>
          </w:tcPr>
          <w:p w14:paraId="4B5177EF" w14:textId="77777777" w:rsidR="005372CE" w:rsidRDefault="003024BA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GB"/>
              </w:rPr>
              <w:t>Nr./Data contrac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3D3D3" w:fill="D3D3D3"/>
          </w:tcPr>
          <w:p w14:paraId="0F72F135" w14:textId="77777777" w:rsidR="005372CE" w:rsidRDefault="003024BA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GB"/>
              </w:rPr>
              <w:t>Data inceput detasar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3D3D3" w:fill="D3D3D3"/>
          </w:tcPr>
          <w:p w14:paraId="479C2883" w14:textId="77777777" w:rsidR="005372CE" w:rsidRDefault="003024BA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GB"/>
              </w:rPr>
              <w:t>Data sfarsit detasar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3D3D3" w:fill="D3D3D3"/>
          </w:tcPr>
          <w:p w14:paraId="4CCB1483" w14:textId="77777777" w:rsidR="005372CE" w:rsidRDefault="003024BA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GB"/>
              </w:rPr>
              <w:t>Data incetare detasare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3D3D3" w:fill="D3D3D3"/>
          </w:tcPr>
          <w:p w14:paraId="25DEC726" w14:textId="77777777" w:rsidR="005372CE" w:rsidRDefault="003024BA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GB"/>
              </w:rPr>
              <w:t>Cui Angajato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3D3D3" w:fill="D3D3D3"/>
          </w:tcPr>
          <w:p w14:paraId="6E8AC34F" w14:textId="77777777" w:rsidR="005372CE" w:rsidRDefault="003024BA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GB"/>
              </w:rPr>
              <w:t>Nume angajator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3D3D3" w:fill="D3D3D3"/>
          </w:tcPr>
          <w:p w14:paraId="5C73AAFA" w14:textId="77777777" w:rsidR="005372CE" w:rsidRDefault="003024BA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GB"/>
              </w:rPr>
              <w:t>Nationalitate Angajator</w:t>
            </w:r>
          </w:p>
        </w:tc>
      </w:tr>
      <w:tr w:rsidR="005372CE" w14:paraId="177F9B26" w14:textId="77777777" w:rsidTr="00BE0CFA">
        <w:trPr>
          <w:trHeight w:val="353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A8082" w14:textId="77777777" w:rsidR="005372CE" w:rsidRDefault="003024BA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val="ro-RO"/>
              </w:rPr>
              <w:t>{#data_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etasari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lang w:val="ro-RO"/>
              </w:rPr>
              <w:t>}{nr}</w:t>
            </w:r>
          </w:p>
          <w:p w14:paraId="2D10E135" w14:textId="77777777" w:rsidR="005372CE" w:rsidRDefault="005372CE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C69E5" w14:textId="77777777" w:rsidR="005372CE" w:rsidRDefault="003024BA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en-GB"/>
              </w:rPr>
              <w:t>{numarContract}/{dataContract}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76682" w14:textId="77777777" w:rsidR="005372CE" w:rsidRDefault="003024BA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en-GB"/>
              </w:rPr>
              <w:t>{dataInceputDetasare}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46DDB" w14:textId="77777777" w:rsidR="005372CE" w:rsidRDefault="003024BA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en-GB"/>
              </w:rPr>
              <w:t>{dataSfarsitDetasare}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7423A" w14:textId="77777777" w:rsidR="005372CE" w:rsidRDefault="003024BA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en-GB"/>
              </w:rPr>
              <w:t>{dataIncetareDetasare}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4727A" w14:textId="77777777" w:rsidR="005372CE" w:rsidRDefault="003024BA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en-GB"/>
              </w:rPr>
              <w:t>{cuiAngajatorDetasare}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89021" w14:textId="77777777" w:rsidR="005372CE" w:rsidRDefault="003024BA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en-GB"/>
              </w:rPr>
              <w:t>{numeAngajatorDetasare}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E2BB7" w14:textId="77777777" w:rsidR="005372CE" w:rsidRDefault="003024BA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en-GB"/>
              </w:rPr>
              <w:t>{nationalitateAngajatorDetasare}</w:t>
            </w:r>
          </w:p>
          <w:p w14:paraId="4E7FCA45" w14:textId="77777777" w:rsidR="005372CE" w:rsidRDefault="003024BA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{/data_detasari}</w:t>
            </w:r>
          </w:p>
        </w:tc>
      </w:tr>
    </w:tbl>
    <w:p w14:paraId="156FD1BB" w14:textId="77777777" w:rsidR="005372CE" w:rsidRDefault="003024BA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{/hasDetasari}{#notHasDetasari}</w:t>
      </w:r>
    </w:p>
    <w:p w14:paraId="7DCDAD00" w14:textId="77777777" w:rsidR="005372CE" w:rsidRDefault="003024BA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u exista detalii detasare.{/notHasDetasari}</w:t>
      </w:r>
    </w:p>
    <w:p w14:paraId="5672D06F" w14:textId="77777777" w:rsidR="005372CE" w:rsidRDefault="005372CE">
      <w:pPr>
        <w:rPr>
          <w:rFonts w:ascii="Arial" w:hAnsi="Arial" w:cs="Arial"/>
        </w:rPr>
      </w:pPr>
    </w:p>
    <w:sectPr w:rsidR="005372CE">
      <w:pgSz w:w="16837" w:h="11905" w:orient="landscape"/>
      <w:pgMar w:top="283" w:right="283" w:bottom="283" w:left="28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6FAB8" w14:textId="77777777" w:rsidR="00FC7F2A" w:rsidRDefault="00FC7F2A">
      <w:r>
        <w:separator/>
      </w:r>
    </w:p>
  </w:endnote>
  <w:endnote w:type="continuationSeparator" w:id="0">
    <w:p w14:paraId="40985D84" w14:textId="77777777" w:rsidR="00FC7F2A" w:rsidRDefault="00FC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7CC39" w14:textId="77777777" w:rsidR="00FC7F2A" w:rsidRDefault="00FC7F2A">
      <w:r>
        <w:separator/>
      </w:r>
    </w:p>
  </w:footnote>
  <w:footnote w:type="continuationSeparator" w:id="0">
    <w:p w14:paraId="590CBA6D" w14:textId="77777777" w:rsidR="00FC7F2A" w:rsidRDefault="00FC7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2CE"/>
    <w:rsid w:val="000434EE"/>
    <w:rsid w:val="000472F3"/>
    <w:rsid w:val="00077013"/>
    <w:rsid w:val="000C28C5"/>
    <w:rsid w:val="000F4AF5"/>
    <w:rsid w:val="00146598"/>
    <w:rsid w:val="00257374"/>
    <w:rsid w:val="002E0118"/>
    <w:rsid w:val="003024BA"/>
    <w:rsid w:val="00395A4D"/>
    <w:rsid w:val="003F1690"/>
    <w:rsid w:val="00453432"/>
    <w:rsid w:val="005054CE"/>
    <w:rsid w:val="00532DFA"/>
    <w:rsid w:val="005372CE"/>
    <w:rsid w:val="005443A9"/>
    <w:rsid w:val="00580D02"/>
    <w:rsid w:val="00624BB0"/>
    <w:rsid w:val="00756C23"/>
    <w:rsid w:val="007B0AA0"/>
    <w:rsid w:val="00842F03"/>
    <w:rsid w:val="009508CF"/>
    <w:rsid w:val="00951CAD"/>
    <w:rsid w:val="00B002E3"/>
    <w:rsid w:val="00BE0CFA"/>
    <w:rsid w:val="00CE4E2A"/>
    <w:rsid w:val="00DA7903"/>
    <w:rsid w:val="00E94EC2"/>
    <w:rsid w:val="00E97F2A"/>
    <w:rsid w:val="00EE4F25"/>
    <w:rsid w:val="00EF072C"/>
    <w:rsid w:val="00FC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DB28E1"/>
  <w15:docId w15:val="{9411B588-0BD5-4FA8-A8C7-62400F7A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156082" w:themeColor="accent1"/>
      <w:sz w:val="18"/>
      <w:szCs w:val="18"/>
    </w:rPr>
  </w:style>
  <w:style w:type="character" w:customStyle="1" w:styleId="FooterChar1">
    <w:name w:val="Footer Char1"/>
    <w:link w:val="Footer"/>
    <w:uiPriority w:val="99"/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styleId="GridTable1Light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GridTable6Colou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urful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styleId="GridTable6Colourful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styleId="GridTable6Colourful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styleId="GridTable6Colourful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styleId="GridTable6Colourful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GridTable6Colourful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urful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3BDE6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63BDE6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styleId="GridTable7Colourful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styleId="GridTable7Colourful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C24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196C24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styleId="GridTable7Colourful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styleId="GridTable7Colourful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single" w:sz="4" w:space="0" w:color="DA76C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GridTable7Colourful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single" w:sz="4" w:space="0" w:color="94DA7B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ListTable6Colou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urful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styleId="ListTable6Colourful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styleId="ListTable6Colourful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styleId="ListTable6Colourful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styleId="ListTable6Colourful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styleId="ListTable6Colourful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urful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single" w:sz="4" w:space="0" w:color="156082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styleId="ListTable7Colourful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styleId="ListTable7Colourful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8D45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48D45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styleId="ListTable7Colourful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styleId="ListTable7Colourful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76CC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D76CC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styleId="ListTable7Colourful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ED873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8ED873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467886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customStyle="1" w:styleId="EmptyLayoutCell">
    <w:name w:val="EmptyLayoutCell"/>
    <w:basedOn w:val="Normal"/>
    <w:rPr>
      <w:sz w:val="2"/>
    </w:rPr>
  </w:style>
  <w:style w:type="table" w:styleId="TableGrid">
    <w:name w:val="Table Grid"/>
    <w:basedOn w:val="TableNormal"/>
    <w:uiPriority w:val="39"/>
    <w:rPr>
      <w:rFonts w:ascii="Calibri" w:eastAsia="Calibri" w:hAnsi="Calibri"/>
      <w:sz w:val="24"/>
      <w:szCs w:val="24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EB347-3900-4E37-9733-827B216B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Salariat</vt:lpstr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Salariat</dc:title>
  <dc:subject/>
  <dc:creator>Ember Software</dc:creator>
  <cp:keywords/>
  <cp:lastModifiedBy>Ember Software</cp:lastModifiedBy>
  <cp:revision>2</cp:revision>
  <dcterms:created xsi:type="dcterms:W3CDTF">2025-09-30T09:43:00Z</dcterms:created>
  <dcterms:modified xsi:type="dcterms:W3CDTF">2025-09-30T09:43:00Z</dcterms:modified>
</cp:coreProperties>
</file>